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219FFD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1019B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imeth Fernando - 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1657F6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207106">
              <w:rPr>
                <w:rFonts w:asciiTheme="minorHAnsi" w:hAnsiTheme="minorHAnsi" w:cstheme="minorHAnsi"/>
                <w:b w:val="0"/>
                <w:sz w:val="20"/>
                <w:szCs w:val="20"/>
              </w:rPr>
              <w:t>1953182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BEC3C00" w:rsidR="005F341B" w:rsidRPr="00E05FA7" w:rsidRDefault="006D6F15" w:rsidP="00207106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EB427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8:30 – 10: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470FD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207106" w:rsidRPr="00207106">
              <w:rPr>
                <w:rFonts w:ascii="Times New Roman" w:hAnsi="Times New Roman"/>
                <w:b w:val="0"/>
                <w:bCs/>
                <w:sz w:val="23"/>
                <w:szCs w:val="23"/>
              </w:rPr>
              <w:t>Saman Hettiarachchi</w:t>
            </w:r>
            <w:r w:rsidR="00207106">
              <w:rPr>
                <w:sz w:val="23"/>
                <w:szCs w:val="23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3AF08349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B21DE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470FDF" w:rsidRPr="00E05FA7" w14:paraId="6CDCF695" w14:textId="77777777" w:rsidTr="00E05FA7">
        <w:tc>
          <w:tcPr>
            <w:tcW w:w="1271" w:type="dxa"/>
          </w:tcPr>
          <w:p w14:paraId="1FDF623D" w14:textId="61A35192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60CB3336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31E61409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39BE119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5EF92694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DCCCCFD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749D53C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F997BD2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06861918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7E300E2A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617D6D55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49C588C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23D837E3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CFDACEE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38E4C96B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ADFF789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3C0FF26D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2A80BB5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AD4104C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91412CA" w:rsidR="00470FDF" w:rsidRPr="00E05FA7" w:rsidRDefault="00470FDF" w:rsidP="00470FDF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4481FF23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0F7A4D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4A25BF26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470FDF" w:rsidRPr="00E05FA7" w:rsidRDefault="00470FDF" w:rsidP="00470FDF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42A54A1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2523020D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470FDF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FD6C215" w:rsidR="00470FDF" w:rsidRPr="00E05FA7" w:rsidRDefault="00470FDF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4B12801E" w:rsidR="00470FDF" w:rsidRPr="00E05FA7" w:rsidRDefault="00AA4245" w:rsidP="00470FDF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F185A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03DEF5D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1E459101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F185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7E641B2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FC9DF1C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F185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6A1C598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572610CA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6A5EF48A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57D84632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36B680B4" w:rsidR="000F185A" w:rsidRPr="00E05FA7" w:rsidRDefault="003948AC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F185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F185A" w:rsidRPr="00E05FA7" w:rsidRDefault="000F185A" w:rsidP="000F185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711AE1C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53B76AF9" w:rsidR="000F185A" w:rsidRPr="00E05FA7" w:rsidRDefault="000F185A" w:rsidP="000F185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2227A" w14:textId="77777777" w:rsidR="00B50BD2" w:rsidRDefault="00B50BD2" w:rsidP="008B12CA">
      <w:r>
        <w:separator/>
      </w:r>
    </w:p>
  </w:endnote>
  <w:endnote w:type="continuationSeparator" w:id="0">
    <w:p w14:paraId="18536C66" w14:textId="77777777" w:rsidR="00B50BD2" w:rsidRDefault="00B50BD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0CE8B" w14:textId="77777777" w:rsidR="00B50BD2" w:rsidRDefault="00B50BD2" w:rsidP="008B12CA">
      <w:r>
        <w:separator/>
      </w:r>
    </w:p>
  </w:footnote>
  <w:footnote w:type="continuationSeparator" w:id="0">
    <w:p w14:paraId="040FD25C" w14:textId="77777777" w:rsidR="00B50BD2" w:rsidRDefault="00B50BD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31C5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185A"/>
    <w:rsid w:val="000F2A54"/>
    <w:rsid w:val="000F610A"/>
    <w:rsid w:val="00101287"/>
    <w:rsid w:val="001019B8"/>
    <w:rsid w:val="00101BB0"/>
    <w:rsid w:val="001048C8"/>
    <w:rsid w:val="00104E57"/>
    <w:rsid w:val="00107860"/>
    <w:rsid w:val="00107D36"/>
    <w:rsid w:val="00115EB2"/>
    <w:rsid w:val="00117D0B"/>
    <w:rsid w:val="001205C1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57F6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35D7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07106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C7277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CF9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948AC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0FDF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5B97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86B82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837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734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A424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1DE7"/>
    <w:rsid w:val="00B2649D"/>
    <w:rsid w:val="00B27066"/>
    <w:rsid w:val="00B27BF3"/>
    <w:rsid w:val="00B343E1"/>
    <w:rsid w:val="00B35281"/>
    <w:rsid w:val="00B36B78"/>
    <w:rsid w:val="00B43AF3"/>
    <w:rsid w:val="00B50BD2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0AE9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4274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Nimeth Fernando</cp:lastModifiedBy>
  <cp:revision>9</cp:revision>
  <cp:lastPrinted>2022-12-13T15:02:00Z</cp:lastPrinted>
  <dcterms:created xsi:type="dcterms:W3CDTF">2022-12-13T05:55:00Z</dcterms:created>
  <dcterms:modified xsi:type="dcterms:W3CDTF">2022-12-14T07:19:00Z</dcterms:modified>
</cp:coreProperties>
</file>